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659CC174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3F299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TORJU ZA </w:t>
      </w:r>
      <w:r w:rsidR="00514EF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INVESTICIJE IN JAVNA NAROČILA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C3CDE23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14EF0">
        <w:rPr>
          <w:rFonts w:asciiTheme="minorHAnsi" w:hAnsiTheme="minorHAnsi" w:cstheme="minorHAnsi"/>
          <w:b/>
          <w:sz w:val="22"/>
          <w:szCs w:val="22"/>
          <w:lang w:val="sl-SI"/>
        </w:rPr>
        <w:t>470</w:t>
      </w:r>
    </w:p>
    <w:p w14:paraId="66373531" w14:textId="6A3DAA10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C6541A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514EF0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B1E7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B1E7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E7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B1E7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8B1E7E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B1E7E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8B1E7E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8A6E12" w14:textId="77777777" w:rsidR="002176E6" w:rsidRPr="007C0C6E" w:rsidRDefault="002176E6" w:rsidP="002176E6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CE14A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2176E6" w:rsidRPr="008B1E7E" w14:paraId="7806F6F6" w14:textId="77777777" w:rsidTr="00302751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D75F1" w14:textId="77777777" w:rsidR="002176E6" w:rsidRPr="00CE14AB" w:rsidRDefault="002176E6" w:rsidP="0030275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14AB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:</w:t>
            </w:r>
          </w:p>
          <w:p w14:paraId="0A926A62" w14:textId="77777777" w:rsidR="002176E6" w:rsidRPr="00CE14AB" w:rsidRDefault="002176E6" w:rsidP="002176E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14AB">
              <w:rPr>
                <w:rFonts w:ascii="Calibri" w:hAnsi="Calibri" w:cs="Calibri"/>
                <w:sz w:val="22"/>
                <w:szCs w:val="22"/>
                <w:lang w:val="sl-SI"/>
              </w:rPr>
              <w:t>z delovnimi izkušnjami z vodenjem investicij v zdravstvu;</w:t>
            </w:r>
          </w:p>
          <w:p w14:paraId="2E07DE2F" w14:textId="77777777" w:rsidR="002176E6" w:rsidRPr="00CE14AB" w:rsidRDefault="002176E6" w:rsidP="002176E6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CE14AB">
              <w:rPr>
                <w:rFonts w:eastAsia="Times New Roman" w:cs="Calibri"/>
              </w:rPr>
              <w:t>z delovnimi izkušnjami s področja javnega naročanja;</w:t>
            </w:r>
          </w:p>
          <w:p w14:paraId="7EE38DD5" w14:textId="77777777" w:rsidR="002176E6" w:rsidRPr="00CE14AB" w:rsidRDefault="002176E6" w:rsidP="002176E6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r w:rsidRPr="00CE14AB">
              <w:rPr>
                <w:rFonts w:eastAsia="Times New Roman" w:cs="Calibri"/>
              </w:rPr>
              <w:t>ki so vpisani v Imenik pooblaščenih inženirjev pri Inženirski zbornici Slovenije;</w:t>
            </w:r>
          </w:p>
          <w:p w14:paraId="7AC51FA2" w14:textId="77777777" w:rsidR="002176E6" w:rsidRPr="00CE14AB" w:rsidRDefault="002176E6" w:rsidP="002176E6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r w:rsidRPr="00CE14AB">
              <w:rPr>
                <w:rFonts w:cs="Calibri"/>
              </w:rPr>
              <w:t>z vozniškim izpitom B kategorije.</w:t>
            </w:r>
          </w:p>
          <w:p w14:paraId="775B8268" w14:textId="77777777" w:rsidR="002176E6" w:rsidRDefault="002176E6" w:rsidP="0030275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  <w:p w14:paraId="0CA6DA07" w14:textId="77777777" w:rsidR="002176E6" w:rsidRPr="00B41CBE" w:rsidRDefault="002176E6" w:rsidP="0030275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2176E6" w:rsidRPr="00FF0F20" w14:paraId="01BAB9BD" w14:textId="77777777" w:rsidTr="00302751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D32F4" w14:textId="77777777" w:rsidR="002176E6" w:rsidRPr="00FF0F20" w:rsidRDefault="002176E6" w:rsidP="00302751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4CD89095" w14:textId="77777777" w:rsidR="002176E6" w:rsidRPr="00FF0F20" w:rsidRDefault="002176E6" w:rsidP="0030275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B2F8B15" w14:textId="77777777" w:rsidR="002176E6" w:rsidRPr="00FF0F20" w:rsidRDefault="002176E6" w:rsidP="00302751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9F76E22" w14:textId="77777777" w:rsidR="002176E6" w:rsidRPr="00FF0F20" w:rsidRDefault="002176E6" w:rsidP="0030275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48EF76" w14:textId="77777777" w:rsidR="002176E6" w:rsidRPr="00FF0F20" w:rsidRDefault="002176E6" w:rsidP="0030275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D1744ED" w14:textId="77777777" w:rsidR="002176E6" w:rsidRPr="00FF0F20" w:rsidRDefault="002176E6" w:rsidP="0030275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0BC27BF" w14:textId="77777777" w:rsidR="002176E6" w:rsidRPr="00FF0F20" w:rsidRDefault="002176E6" w:rsidP="00302751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D4D7060" w14:textId="77777777" w:rsidR="002176E6" w:rsidRPr="00FF0F20" w:rsidRDefault="002176E6" w:rsidP="0030275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DCF03D" w14:textId="77777777" w:rsidR="002176E6" w:rsidRPr="00FF0F20" w:rsidRDefault="002176E6" w:rsidP="0030275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6CF91F89" w14:textId="77777777" w:rsidR="002176E6" w:rsidRPr="00FF0F20" w:rsidRDefault="002176E6" w:rsidP="0030275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C3BC0A2" w14:textId="77777777" w:rsidR="002176E6" w:rsidRPr="00FF0F20" w:rsidRDefault="002176E6" w:rsidP="00302751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B59D60E" w14:textId="77777777" w:rsidR="002176E6" w:rsidRPr="00FF0F20" w:rsidRDefault="002176E6" w:rsidP="0030275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0758A57" w14:textId="77777777" w:rsidR="002176E6" w:rsidRPr="00CE14AB" w:rsidRDefault="002176E6" w:rsidP="0030275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E14AB">
              <w:rPr>
                <w:rFonts w:asciiTheme="minorHAnsi" w:hAnsiTheme="minorHAnsi" w:cstheme="minorHAnsi"/>
                <w:bCs/>
              </w:rPr>
              <w:t>Utemeljitev:</w:t>
            </w:r>
          </w:p>
          <w:p w14:paraId="0848E860" w14:textId="77777777" w:rsidR="002176E6" w:rsidRDefault="002176E6" w:rsidP="0030275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70076A43" w14:textId="77777777" w:rsidR="002176E6" w:rsidRPr="00FF0F20" w:rsidRDefault="002176E6" w:rsidP="00302751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7847FCD" w14:textId="77777777" w:rsidR="002176E6" w:rsidRPr="00FF0F20" w:rsidRDefault="002176E6" w:rsidP="0030275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09F1378" w14:textId="77777777" w:rsidR="002176E6" w:rsidRPr="00786CB4" w:rsidRDefault="002176E6" w:rsidP="008B1E7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B1E7E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B1E7E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B1E7E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D72AE"/>
    <w:multiLevelType w:val="hybridMultilevel"/>
    <w:tmpl w:val="83F6E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26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  <w:num w:numId="24">
    <w:abstractNumId w:val="24"/>
  </w:num>
  <w:num w:numId="25">
    <w:abstractNumId w:val="24"/>
  </w:num>
  <w:num w:numId="26">
    <w:abstractNumId w:val="1"/>
  </w:num>
  <w:num w:numId="27">
    <w:abstractNumId w:val="14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176E6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1E7E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5</cp:revision>
  <cp:lastPrinted>2021-02-15T06:45:00Z</cp:lastPrinted>
  <dcterms:created xsi:type="dcterms:W3CDTF">2021-04-22T10:37:00Z</dcterms:created>
  <dcterms:modified xsi:type="dcterms:W3CDTF">2021-04-28T13:03:00Z</dcterms:modified>
</cp:coreProperties>
</file>